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4DBF52B9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DD4AF3">
        <w:rPr>
          <w:rFonts w:asciiTheme="minorHAnsi" w:hAnsiTheme="minorHAnsi" w:cstheme="minorHAnsi"/>
          <w:noProof/>
          <w:szCs w:val="20"/>
        </w:rPr>
        <w:t>April 8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BFD28D0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0679D9B9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3FD55B06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E2E" w:rsidRPr="007D0E73" w14:paraId="6D89C0FD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7522E1D2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E36FD" w14:textId="25C81CBB" w:rsidR="00927E2E" w:rsidRDefault="00DD4AF3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  <w:r w:rsidR="00927E2E">
              <w:rPr>
                <w:rFonts w:asciiTheme="minorHAnsi" w:hAnsiTheme="minorHAnsi" w:cstheme="minorHAnsi"/>
                <w:sz w:val="22"/>
                <w:szCs w:val="22"/>
              </w:rPr>
              <w:t xml:space="preserve"> - 8:00 to 8:30 am    </w:t>
            </w:r>
          </w:p>
          <w:p w14:paraId="5AD00371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D071EF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0F88A" w14:textId="77DA0B14" w:rsidR="00927E2E" w:rsidRDefault="00DD4AF3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ane </w:t>
            </w:r>
          </w:p>
        </w:tc>
        <w:tc>
          <w:tcPr>
            <w:tcW w:w="5107" w:type="dxa"/>
            <w:vAlign w:val="center"/>
          </w:tcPr>
          <w:p w14:paraId="00EBB4F5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E2E" w:rsidRPr="007D0E73" w14:paraId="1A8D5C56" w14:textId="77777777" w:rsidTr="008E4444">
        <w:trPr>
          <w:trHeight w:val="455"/>
        </w:trPr>
        <w:tc>
          <w:tcPr>
            <w:tcW w:w="4860" w:type="dxa"/>
            <w:vAlign w:val="bottom"/>
          </w:tcPr>
          <w:p w14:paraId="194E0097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95FA5" w14:textId="1DEA59B5" w:rsidR="00927E2E" w:rsidRDefault="00DD4AF3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</w:t>
            </w:r>
            <w:r w:rsidR="00927E2E">
              <w:rPr>
                <w:rFonts w:asciiTheme="minorHAnsi" w:hAnsiTheme="minorHAnsi" w:cstheme="minorHAnsi"/>
                <w:sz w:val="22"/>
                <w:szCs w:val="22"/>
              </w:rPr>
              <w:t>- 8:30 to 9:00 am</w:t>
            </w:r>
          </w:p>
          <w:p w14:paraId="420DA302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203364B0" w14:textId="51BE9E4B" w:rsidR="00927E2E" w:rsidRDefault="00DD4AF3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</w:t>
            </w:r>
          </w:p>
        </w:tc>
        <w:tc>
          <w:tcPr>
            <w:tcW w:w="5107" w:type="dxa"/>
            <w:vAlign w:val="center"/>
          </w:tcPr>
          <w:p w14:paraId="6EAA690F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E2E" w:rsidRPr="007D0E73" w14:paraId="304CFDA4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2B92CD7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9F333" w14:textId="3D497311" w:rsidR="00927E2E" w:rsidRDefault="00DD4AF3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</w:t>
            </w:r>
            <w:r w:rsidR="00927E2E">
              <w:rPr>
                <w:rFonts w:asciiTheme="minorHAnsi" w:hAnsiTheme="minorHAnsi" w:cstheme="minorHAnsi"/>
                <w:sz w:val="22"/>
                <w:szCs w:val="22"/>
              </w:rPr>
              <w:t>- 9:00 to 9:30 am</w:t>
            </w:r>
          </w:p>
          <w:p w14:paraId="61E54A14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F39CC2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7C4FF" w14:textId="0D0E5C0E" w:rsidR="00927E2E" w:rsidRDefault="00DD4AF3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  <w:bookmarkStart w:id="0" w:name="_GoBack"/>
            <w:bookmarkEnd w:id="0"/>
          </w:p>
        </w:tc>
        <w:tc>
          <w:tcPr>
            <w:tcW w:w="5107" w:type="dxa"/>
            <w:vAlign w:val="center"/>
          </w:tcPr>
          <w:p w14:paraId="262D3B69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9B6359" w:rsidRPr="008D34D3" w:rsidRDefault="009B6359" w:rsidP="009B635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1853B24B" w:rsidR="00D80CBD" w:rsidRDefault="00D73768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5DEBB312" w14:textId="3641B2D9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11770B99" w14:textId="1F049B1D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3BE09FA7" w14:textId="33599BF1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0FC030F7" w14:textId="1B02EB9F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6DB558A8" w14:textId="6C9ACBBC" w:rsidR="00EC780F" w:rsidRPr="00A8604B" w:rsidRDefault="00EC780F" w:rsidP="004B2812">
      <w:pPr>
        <w:rPr>
          <w:rFonts w:asciiTheme="minorHAnsi" w:hAnsiTheme="minorHAnsi" w:cstheme="minorHAnsi"/>
          <w:b/>
          <w:sz w:val="28"/>
          <w:szCs w:val="22"/>
        </w:rPr>
      </w:pPr>
      <w:r w:rsidRPr="00EC780F">
        <w:rPr>
          <w:noProof/>
        </w:rPr>
        <w:t xml:space="preserve"> </w:t>
      </w:r>
    </w:p>
    <w:sectPr w:rsidR="00EC780F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2C4F" w14:textId="77777777" w:rsidR="00425171" w:rsidRDefault="00425171">
      <w:r>
        <w:separator/>
      </w:r>
    </w:p>
  </w:endnote>
  <w:endnote w:type="continuationSeparator" w:id="0">
    <w:p w14:paraId="1F6A052D" w14:textId="77777777" w:rsidR="00425171" w:rsidRDefault="0042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1BF3" w14:textId="77777777" w:rsidR="00425171" w:rsidRDefault="00425171">
      <w:r>
        <w:separator/>
      </w:r>
    </w:p>
  </w:footnote>
  <w:footnote w:type="continuationSeparator" w:id="0">
    <w:p w14:paraId="53DE09E1" w14:textId="77777777" w:rsidR="00425171" w:rsidRDefault="0042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171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4AF3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C14B-CF7B-43D1-A999-306DE59B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Cox, Tom J.</cp:lastModifiedBy>
  <cp:revision>2</cp:revision>
  <cp:lastPrinted>2018-11-01T14:44:00Z</cp:lastPrinted>
  <dcterms:created xsi:type="dcterms:W3CDTF">2021-04-07T14:10:00Z</dcterms:created>
  <dcterms:modified xsi:type="dcterms:W3CDTF">2021-04-07T14:10:00Z</dcterms:modified>
</cp:coreProperties>
</file>